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60" w:rsidRPr="008A5760" w:rsidRDefault="008A5760" w:rsidP="008A5760">
      <w:pPr>
        <w:spacing w:after="0" w:line="240" w:lineRule="auto"/>
        <w:ind w:left="-851" w:right="-285" w:firstLine="284"/>
        <w:jc w:val="center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noProof/>
          <w:sz w:val="23"/>
          <w:szCs w:val="23"/>
        </w:rPr>
        <w:drawing>
          <wp:inline distT="0" distB="0" distL="0" distR="0" wp14:anchorId="07CA23E0" wp14:editId="70CF0A4F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760" w:rsidRPr="008A5760" w:rsidRDefault="008A5760" w:rsidP="008A576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ОРГАНИЗАЦИЯ ПРОФЕССИОНАЛЬНОГО СОЮЗА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НАРОДНОГО ОБРАЗОВАНИЯ И НАУКИ РФ 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г. РУБЦОВСКА И РУБЦОВСКОГО РАЙОНА </w:t>
      </w:r>
    </w:p>
    <w:p w:rsidR="008A5760" w:rsidRPr="008A5760" w:rsidRDefault="008A5760" w:rsidP="008A5760">
      <w:pPr>
        <w:pBdr>
          <w:bottom w:val="single" w:sz="12" w:space="1" w:color="auto"/>
        </w:pBdr>
        <w:spacing w:after="0" w:line="240" w:lineRule="auto"/>
        <w:ind w:left="-851" w:right="-14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(ТООП ОБРАЗОВАНИЯ</w:t>
      </w: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г. РУБЦОВСКА И РУБЦОВСКОГО РАЙОНА)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658207, г. Рубцовск, пр. Ленина, 40, тел: 8 (38557) 5-38-40,  </w:t>
      </w:r>
      <w:proofErr w:type="gramStart"/>
      <w:r w:rsidRPr="008A57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hyperlink r:id="rId8" w:history="1">
        <w:r w:rsidRPr="008A576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58223@List.ru</w:t>
        </w:r>
      </w:hyperlink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 Е З И Д И У М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8A5760" w:rsidRPr="008A5760" w:rsidRDefault="008A5760" w:rsidP="008A5760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__________________________________________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60" w:rsidRDefault="008A5760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37E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837EF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>г. Рубцовск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№ </w:t>
      </w:r>
      <w:r w:rsidR="00837EF2">
        <w:rPr>
          <w:rFonts w:ascii="Times New Roman" w:eastAsia="Times New Roman" w:hAnsi="Times New Roman" w:cs="Times New Roman"/>
          <w:b/>
          <w:sz w:val="28"/>
          <w:szCs w:val="28"/>
        </w:rPr>
        <w:t>23-10</w:t>
      </w:r>
    </w:p>
    <w:p w:rsidR="00BE29DB" w:rsidRPr="008A5760" w:rsidRDefault="00BE29DB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F102D2" w:rsidRPr="00605EA1" w:rsidRDefault="008A5760" w:rsidP="00F102D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102D2"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аспорта </w:t>
      </w:r>
    </w:p>
    <w:p w:rsidR="00F102D2" w:rsidRDefault="00F102D2" w:rsidP="00F102D2">
      <w:pPr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2D2">
        <w:rPr>
          <w:rFonts w:ascii="Times New Roman" w:eastAsia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</w:p>
    <w:p w:rsidR="00F102D2" w:rsidRDefault="00F102D2" w:rsidP="00F102D2">
      <w:pPr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369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63692">
        <w:rPr>
          <w:rFonts w:ascii="Times New Roman" w:hAnsi="Times New Roman" w:cs="Times New Roman"/>
          <w:sz w:val="28"/>
          <w:szCs w:val="28"/>
        </w:rPr>
        <w:t xml:space="preserve">Профессионального союза президиум </w:t>
      </w:r>
      <w:r w:rsidRPr="00F102D2">
        <w:rPr>
          <w:rFonts w:ascii="Times New Roman" w:hAnsi="Times New Roman" w:cs="Times New Roman"/>
          <w:sz w:val="28"/>
          <w:szCs w:val="28"/>
        </w:rPr>
        <w:t>ТООП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</w:t>
      </w:r>
      <w:r w:rsidRPr="0006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D2" w:rsidRPr="00605EA1" w:rsidRDefault="00F102D2" w:rsidP="00F102D2">
      <w:pPr>
        <w:ind w:left="-426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D2" w:rsidRPr="00F102D2" w:rsidRDefault="00F102D2" w:rsidP="00201E6F">
      <w:pPr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 xml:space="preserve">Утвердить Паспорт </w:t>
      </w:r>
      <w:r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102D2" w:rsidRDefault="00201E6F" w:rsidP="00201E6F">
      <w:pPr>
        <w:pStyle w:val="a3"/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sz w:val="28"/>
          <w:szCs w:val="28"/>
        </w:rPr>
        <w:t>Предоставить право президиуму ТООП образования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носить изменения в Паспорт </w:t>
      </w:r>
      <w:r w:rsidR="00F102D2"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             г. Рубцовска и Рубцовского района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837EF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года при необходимости.</w:t>
      </w:r>
    </w:p>
    <w:p w:rsidR="00F102D2" w:rsidRPr="00F102D2" w:rsidRDefault="00F102D2" w:rsidP="00201E6F">
      <w:pPr>
        <w:pStyle w:val="a3"/>
        <w:numPr>
          <w:ilvl w:val="0"/>
          <w:numId w:val="2"/>
        </w:numPr>
        <w:tabs>
          <w:tab w:val="clear" w:pos="1773"/>
          <w:tab w:val="num" w:pos="-426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F102D2" w:rsidRPr="00605EA1" w:rsidRDefault="00F102D2" w:rsidP="00201E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left="-426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426" w:righ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Б. Попова</w:t>
      </w:r>
    </w:p>
    <w:p w:rsidR="008A5760" w:rsidRPr="008A5760" w:rsidRDefault="008A5760" w:rsidP="008A5760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8A5760" w:rsidRPr="008A5760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408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63692"/>
    <w:rsid w:val="000768D2"/>
    <w:rsid w:val="000C6697"/>
    <w:rsid w:val="00201E6F"/>
    <w:rsid w:val="002822B2"/>
    <w:rsid w:val="002C1241"/>
    <w:rsid w:val="002C2DC4"/>
    <w:rsid w:val="005212AA"/>
    <w:rsid w:val="00552023"/>
    <w:rsid w:val="00593E7E"/>
    <w:rsid w:val="00605EA1"/>
    <w:rsid w:val="0069559E"/>
    <w:rsid w:val="0076386B"/>
    <w:rsid w:val="007D7B43"/>
    <w:rsid w:val="00837EF2"/>
    <w:rsid w:val="00866B46"/>
    <w:rsid w:val="008A5760"/>
    <w:rsid w:val="00A0544F"/>
    <w:rsid w:val="00A15012"/>
    <w:rsid w:val="00AF7D6A"/>
    <w:rsid w:val="00B82AAA"/>
    <w:rsid w:val="00BE29DB"/>
    <w:rsid w:val="00CA436C"/>
    <w:rsid w:val="00D83077"/>
    <w:rsid w:val="00F1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08A-B70B-42E5-9EA5-7A428F6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23</cp:lastModifiedBy>
  <cp:revision>21</cp:revision>
  <cp:lastPrinted>2024-01-18T09:06:00Z</cp:lastPrinted>
  <dcterms:created xsi:type="dcterms:W3CDTF">2018-01-24T05:57:00Z</dcterms:created>
  <dcterms:modified xsi:type="dcterms:W3CDTF">2024-01-18T09:06:00Z</dcterms:modified>
</cp:coreProperties>
</file>